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3392" w14:textId="199A7F9D" w:rsidR="00080C6A" w:rsidRDefault="00A247E8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E372B" wp14:editId="1DBE47CA">
                <wp:simplePos x="0" y="0"/>
                <wp:positionH relativeFrom="margin">
                  <wp:posOffset>577920</wp:posOffset>
                </wp:positionH>
                <wp:positionV relativeFrom="paragraph">
                  <wp:posOffset>7530576</wp:posOffset>
                </wp:positionV>
                <wp:extent cx="6119495" cy="0"/>
                <wp:effectExtent l="0" t="0" r="3365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9DE8F" id="直線コネクタ 4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5pt,592.95pt" to="527.35pt,5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" strokecolor="#bfbfbf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F7921B" wp14:editId="5208A51D">
                <wp:simplePos x="0" y="0"/>
                <wp:positionH relativeFrom="column">
                  <wp:posOffset>4820285</wp:posOffset>
                </wp:positionH>
                <wp:positionV relativeFrom="paragraph">
                  <wp:posOffset>7121525</wp:posOffset>
                </wp:positionV>
                <wp:extent cx="539750" cy="42291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4097C" w14:textId="77777777" w:rsidR="00C23715" w:rsidRPr="00191621" w:rsidRDefault="00C23715" w:rsidP="00D469A2">
                            <w:pPr>
                              <w:spacing w:line="480" w:lineRule="exact"/>
                              <w:jc w:val="center"/>
                              <w:rPr>
                                <w:rFonts w:ascii="Segoe UI Symbol" w:eastAsia="游ゴシック Medium" w:hAnsi="Segoe UI Symbol"/>
                                <w:noProof/>
                                <w:color w:val="FF6699"/>
                                <w:sz w:val="44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99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6699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669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1621">
                              <w:rPr>
                                <w:rFonts w:ascii="Segoe UI Symbol" w:eastAsia="游ゴシック" w:hAnsi="Segoe UI Symbol" w:hint="eastAsia"/>
                                <w:noProof/>
                                <w:color w:val="FF6699"/>
                                <w:sz w:val="44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99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6699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669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792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9.55pt;margin-top:560.75pt;width:42.5pt;height:33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q2GAIAADU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" filled="f" stroked="f">
                <v:textbox inset="5.85pt,.7pt,5.85pt,.7pt">
                  <w:txbxContent>
                    <w:p w14:paraId="26F4097C" w14:textId="77777777" w:rsidR="00C23715" w:rsidRPr="00191621" w:rsidRDefault="00C23715" w:rsidP="00D469A2">
                      <w:pPr>
                        <w:spacing w:line="480" w:lineRule="exact"/>
                        <w:jc w:val="center"/>
                        <w:rPr>
                          <w:rFonts w:ascii="Segoe UI Symbol" w:eastAsia="游ゴシック Medium" w:hAnsi="Segoe UI Symbol"/>
                          <w:noProof/>
                          <w:color w:val="FF6699"/>
                          <w:sz w:val="44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99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6699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669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1621">
                        <w:rPr>
                          <w:rFonts w:ascii="Segoe UI Symbol" w:eastAsia="游ゴシック" w:hAnsi="Segoe UI Symbol" w:hint="eastAsia"/>
                          <w:noProof/>
                          <w:color w:val="FF6699"/>
                          <w:sz w:val="44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99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6699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669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11CA88" wp14:editId="63CFFA8E">
                <wp:simplePos x="0" y="0"/>
                <wp:positionH relativeFrom="margin">
                  <wp:posOffset>3151123</wp:posOffset>
                </wp:positionH>
                <wp:positionV relativeFrom="paragraph">
                  <wp:posOffset>7121929</wp:posOffset>
                </wp:positionV>
                <wp:extent cx="539750" cy="539750"/>
                <wp:effectExtent l="0" t="0" r="0" b="127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26F57" w14:textId="77777777" w:rsidR="00C23715" w:rsidRPr="00191621" w:rsidRDefault="00C23715" w:rsidP="00D469A2">
                            <w:pPr>
                              <w:spacing w:line="480" w:lineRule="exact"/>
                              <w:jc w:val="center"/>
                              <w:rPr>
                                <w:rFonts w:ascii="Segoe UI Symbol" w:hAnsi="Segoe UI Symbol"/>
                                <w:noProof/>
                                <w:color w:val="9999FF"/>
                                <w:sz w:val="44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rgbClr w14:val="FFCC00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91621">
                              <w:rPr>
                                <w:rFonts w:ascii="Segoe UI Symbol" w:eastAsia="Segoe UI Symbol" w:hAnsi="Segoe UI Symbol" w:hint="eastAsia"/>
                                <w:noProof/>
                                <w:color w:val="9999FF"/>
                                <w:sz w:val="44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rgbClr w14:val="FFCC00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1CA88" id="テキスト ボックス 12" o:spid="_x0000_s1027" type="#_x0000_t202" style="position:absolute;left:0;text-align:left;margin-left:248.1pt;margin-top:560.8pt;width:42.5pt;height:42.5pt;z-index:251721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" filled="f" stroked="f">
                <v:textbox style="mso-fit-shape-to-text:t" inset="5.85pt,.7pt,5.85pt,.7pt">
                  <w:txbxContent>
                    <w:p w14:paraId="22926F57" w14:textId="77777777" w:rsidR="00C23715" w:rsidRPr="00191621" w:rsidRDefault="00C23715" w:rsidP="00D469A2">
                      <w:pPr>
                        <w:spacing w:line="480" w:lineRule="exact"/>
                        <w:jc w:val="center"/>
                        <w:rPr>
                          <w:rFonts w:ascii="Segoe UI Symbol" w:hAnsi="Segoe UI Symbol"/>
                          <w:noProof/>
                          <w:color w:val="9999FF"/>
                          <w:sz w:val="44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rgbClr w14:val="FFCC00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91621">
                        <w:rPr>
                          <w:rFonts w:ascii="Segoe UI Symbol" w:eastAsia="Segoe UI Symbol" w:hAnsi="Segoe UI Symbol" w:hint="eastAsia"/>
                          <w:noProof/>
                          <w:color w:val="9999FF"/>
                          <w:sz w:val="44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rgbClr w14:val="FFCC00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9A4B1" wp14:editId="313FE3B1">
                <wp:simplePos x="0" y="0"/>
                <wp:positionH relativeFrom="column">
                  <wp:posOffset>5149013</wp:posOffset>
                </wp:positionH>
                <wp:positionV relativeFrom="paragraph">
                  <wp:posOffset>6766964</wp:posOffset>
                </wp:positionV>
                <wp:extent cx="539750" cy="53975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61503" w14:textId="2546D6E9" w:rsidR="00C23715" w:rsidRPr="00506EF7" w:rsidRDefault="00C73B55" w:rsidP="00911378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506EF7"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06EF7"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円</w:t>
                            </w:r>
                          </w:p>
                          <w:p w14:paraId="4460DE58" w14:textId="13EE6020" w:rsidR="00C23715" w:rsidRPr="00506EF7" w:rsidRDefault="00C23715" w:rsidP="009343C6">
                            <w:pPr>
                              <w:spacing w:line="48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EF7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料</w:t>
                            </w:r>
                            <w:r w:rsidRPr="00506EF7">
                              <w:rPr>
                                <w:rFonts w:ascii="BIZ UDPゴシック" w:eastAsia="BIZ UDPゴシック" w:hAnsi="BIZ UDPゴシック"/>
                                <w:noProof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9A4B1" id="テキスト ボックス 16" o:spid="_x0000_s1028" type="#_x0000_t202" style="position:absolute;left:0;text-align:left;margin-left:405.45pt;margin-top:532.85pt;width:42.5pt;height:42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" filled="f" stroked="f">
                <v:textbox style="mso-fit-shape-to-text:t" inset="5.85pt,.7pt,5.85pt,.7pt">
                  <w:txbxContent>
                    <w:p w14:paraId="40061503" w14:textId="2546D6E9" w:rsidR="00C23715" w:rsidRPr="00506EF7" w:rsidRDefault="00C73B55" w:rsidP="00911378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506EF7"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06EF7"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円</w:t>
                      </w:r>
                    </w:p>
                    <w:p w14:paraId="4460DE58" w14:textId="13EE6020" w:rsidR="00C23715" w:rsidRPr="00506EF7" w:rsidRDefault="00C23715" w:rsidP="009343C6">
                      <w:pPr>
                        <w:spacing w:line="48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EF7">
                        <w:rPr>
                          <w:rFonts w:ascii="BIZ UDPゴシック" w:eastAsia="BIZ UDPゴシック" w:hAnsi="BIZ UDPゴシック" w:hint="eastAsia"/>
                          <w:noProof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険料</w:t>
                      </w:r>
                      <w:r w:rsidRPr="00506EF7">
                        <w:rPr>
                          <w:rFonts w:ascii="BIZ UDPゴシック" w:eastAsia="BIZ UDPゴシック" w:hAnsi="BIZ UDPゴシック"/>
                          <w:noProof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9C094" wp14:editId="79B17826">
                <wp:simplePos x="0" y="0"/>
                <wp:positionH relativeFrom="margin">
                  <wp:posOffset>2892425</wp:posOffset>
                </wp:positionH>
                <wp:positionV relativeFrom="paragraph">
                  <wp:posOffset>6805065</wp:posOffset>
                </wp:positionV>
                <wp:extent cx="1618859" cy="857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859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99BD9" w14:textId="7BD73C33" w:rsidR="00C23715" w:rsidRPr="00541633" w:rsidRDefault="00C23715" w:rsidP="00541633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EF7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670DE0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各</w:t>
                            </w:r>
                            <w:r w:rsidR="00506EF7">
                              <w:rPr>
                                <w:rFonts w:ascii="BIZ UDPゴシック" w:eastAsia="BIZ UDPゴシック" w:hAnsi="BIZ UDPゴシック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73B55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06EF7">
                              <w:rPr>
                                <w:rFonts w:ascii="BIZ UDPゴシック" w:eastAsia="BIZ UDPゴシック" w:hAnsi="BIZ UDPゴシック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p>
                          <w:p w14:paraId="664CA99F" w14:textId="77777777" w:rsidR="00C23715" w:rsidRPr="00506EF7" w:rsidRDefault="00C23715" w:rsidP="000404F0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EF7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0617C" w:rsidRPr="00506EF7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</w:t>
                            </w:r>
                          </w:p>
                          <w:p w14:paraId="26143824" w14:textId="77777777" w:rsidR="000404F0" w:rsidRPr="00482940" w:rsidRDefault="000404F0" w:rsidP="0050617C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C094" id="テキスト ボックス 15" o:spid="_x0000_s1029" type="#_x0000_t202" style="position:absolute;left:0;text-align:left;margin-left:227.75pt;margin-top:535.85pt;width:127.4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" filled="f" stroked="f">
                <v:textbox inset="5.85pt,.7pt,5.85pt,.7pt">
                  <w:txbxContent>
                    <w:p w14:paraId="5B299BD9" w14:textId="7BD73C33" w:rsidR="00C23715" w:rsidRPr="00541633" w:rsidRDefault="00C23715" w:rsidP="00541633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EF7">
                        <w:rPr>
                          <w:rFonts w:ascii="BIZ UDPゴシック" w:eastAsia="BIZ UDPゴシック" w:hAnsi="BIZ UDPゴシック" w:hint="eastAsia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670DE0">
                        <w:rPr>
                          <w:rFonts w:ascii="BIZ UDPゴシック" w:eastAsia="BIZ UDPゴシック" w:hAnsi="BIZ UDPゴシック" w:hint="eastAsia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各</w:t>
                      </w:r>
                      <w:r w:rsidR="00506EF7">
                        <w:rPr>
                          <w:rFonts w:ascii="BIZ UDPゴシック" w:eastAsia="BIZ UDPゴシック" w:hAnsi="BIZ UDPゴシック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73B55">
                        <w:rPr>
                          <w:rFonts w:ascii="BIZ UDPゴシック" w:eastAsia="BIZ UDPゴシック" w:hAnsi="BIZ UDPゴシック" w:hint="eastAsia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06EF7">
                        <w:rPr>
                          <w:rFonts w:ascii="BIZ UDPゴシック" w:eastAsia="BIZ UDPゴシック" w:hAnsi="BIZ UDPゴシック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</w:p>
                    <w:p w14:paraId="664CA99F" w14:textId="77777777" w:rsidR="00C23715" w:rsidRPr="00506EF7" w:rsidRDefault="00C23715" w:rsidP="000404F0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EF7"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0617C" w:rsidRPr="00506EF7">
                        <w:rPr>
                          <w:rFonts w:ascii="BIZ UDPゴシック" w:eastAsia="BIZ UDPゴシック" w:hAnsi="BIZ UDPゴシック" w:hint="eastAsia"/>
                          <w:noProof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</w:t>
                      </w:r>
                    </w:p>
                    <w:p w14:paraId="26143824" w14:textId="77777777" w:rsidR="000404F0" w:rsidRPr="00482940" w:rsidRDefault="000404F0" w:rsidP="0050617C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F0986" wp14:editId="6BC75615">
                <wp:simplePos x="0" y="0"/>
                <wp:positionH relativeFrom="column">
                  <wp:posOffset>396156</wp:posOffset>
                </wp:positionH>
                <wp:positionV relativeFrom="paragraph">
                  <wp:posOffset>6885270</wp:posOffset>
                </wp:positionV>
                <wp:extent cx="539750" cy="539750"/>
                <wp:effectExtent l="0" t="0" r="0" b="127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425341" w14:textId="328A6F87" w:rsidR="00C23715" w:rsidRPr="00506EF7" w:rsidRDefault="006A35F8" w:rsidP="006A35F8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EF7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C23715" w:rsidRPr="00506EF7">
                              <w:rPr>
                                <w:rFonts w:ascii="BIZ UDPゴシック" w:eastAsia="BIZ UDPゴシック" w:hAnsi="BIZ UDPゴシック"/>
                                <w:noProof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73B55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阿南　志保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F0986" id="テキスト ボックス 14" o:spid="_x0000_s1030" type="#_x0000_t202" style="position:absolute;left:0;text-align:left;margin-left:31.2pt;margin-top:542.15pt;width:42.5pt;height:42.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" filled="f" stroked="f">
                <v:textbox style="mso-fit-shape-to-text:t" inset="5.85pt,.7pt,5.85pt,.7pt">
                  <w:txbxContent>
                    <w:p w14:paraId="15425341" w14:textId="328A6F87" w:rsidR="00C23715" w:rsidRPr="00506EF7" w:rsidRDefault="006A35F8" w:rsidP="006A35F8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EF7">
                        <w:rPr>
                          <w:rFonts w:ascii="BIZ UDPゴシック" w:eastAsia="BIZ UDPゴシック" w:hAnsi="BIZ UDPゴシック" w:hint="eastAsia"/>
                          <w:noProof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="00C23715" w:rsidRPr="00506EF7">
                        <w:rPr>
                          <w:rFonts w:ascii="BIZ UDPゴシック" w:eastAsia="BIZ UDPゴシック" w:hAnsi="BIZ UDPゴシック"/>
                          <w:noProof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73B55">
                        <w:rPr>
                          <w:rFonts w:ascii="BIZ UDPゴシック" w:eastAsia="BIZ UDPゴシック" w:hAnsi="BIZ UDPゴシック" w:hint="eastAsia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阿南　志保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B55">
        <w:rPr>
          <w:noProof/>
        </w:rPr>
        <w:drawing>
          <wp:anchor distT="0" distB="0" distL="114300" distR="114300" simplePos="0" relativeHeight="251885568" behindDoc="0" locked="0" layoutInCell="1" allowOverlap="1" wp14:anchorId="7D94C16D" wp14:editId="4196D93A">
            <wp:simplePos x="0" y="0"/>
            <wp:positionH relativeFrom="page">
              <wp:posOffset>3544319</wp:posOffset>
            </wp:positionH>
            <wp:positionV relativeFrom="paragraph">
              <wp:posOffset>833406</wp:posOffset>
            </wp:positionV>
            <wp:extent cx="3773170" cy="2828925"/>
            <wp:effectExtent l="0" t="0" r="0" b="9525"/>
            <wp:wrapSquare wrapText="bothSides"/>
            <wp:docPr id="1212179361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9361" name="図 12121793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55">
        <w:rPr>
          <w:noProof/>
        </w:rPr>
        <w:drawing>
          <wp:anchor distT="0" distB="0" distL="114300" distR="114300" simplePos="0" relativeHeight="251883520" behindDoc="1" locked="0" layoutInCell="1" allowOverlap="1" wp14:anchorId="408F80A5" wp14:editId="0E14851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758972" cy="2819400"/>
            <wp:effectExtent l="0" t="0" r="0" b="0"/>
            <wp:wrapNone/>
            <wp:docPr id="60395643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56434" name="図 6039564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972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5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A0E580" wp14:editId="71E7939C">
                <wp:simplePos x="0" y="0"/>
                <wp:positionH relativeFrom="page">
                  <wp:posOffset>1351419</wp:posOffset>
                </wp:positionH>
                <wp:positionV relativeFrom="paragraph">
                  <wp:posOffset>7784465</wp:posOffset>
                </wp:positionV>
                <wp:extent cx="5968721" cy="994410"/>
                <wp:effectExtent l="0" t="0" r="0" b="0"/>
                <wp:wrapSquare wrapText="bothSides"/>
                <wp:docPr id="1695265694" name="テキスト ボックス 1695265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721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EF326" w14:textId="3845B842" w:rsidR="00C73B55" w:rsidRPr="003F76FC" w:rsidRDefault="00C73B55" w:rsidP="00C73B55">
                            <w:pPr>
                              <w:pStyle w:val="a5"/>
                              <w:spacing w:line="480" w:lineRule="auto"/>
                              <w:ind w:leftChars="0" w:left="360"/>
                              <w:rPr>
                                <w:rFonts w:ascii="游ゴシック Medium" w:eastAsia="游ゴシック Medium" w:hAnsi="游ゴシック Medium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➀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E06A3F">
                              <w:rPr>
                                <w:rFonts w:ascii="游ゴシック Medium" w:eastAsia="游ゴシック Medium" w:hAnsi="游ゴシック Medium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②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/27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③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/4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④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/11 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  <w:r w:rsidRPr="00E06A3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E580" id="テキスト ボックス 1695265694" o:spid="_x0000_s1031" type="#_x0000_t202" style="position:absolute;left:0;text-align:left;margin-left:106.4pt;margin-top:612.95pt;width:470pt;height:78.3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" filled="f" stroked="f">
                <v:textbox inset="5.85pt,.7pt,5.85pt,.7pt">
                  <w:txbxContent>
                    <w:p w14:paraId="4AAEF326" w14:textId="3845B842" w:rsidR="00C73B55" w:rsidRPr="003F76FC" w:rsidRDefault="00C73B55" w:rsidP="00C73B55">
                      <w:pPr>
                        <w:pStyle w:val="a5"/>
                        <w:spacing w:line="480" w:lineRule="auto"/>
                        <w:ind w:leftChars="0" w:left="360"/>
                        <w:rPr>
                          <w:rFonts w:ascii="游ゴシック Medium" w:eastAsia="游ゴシック Medium" w:hAnsi="游ゴシック Medium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➀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E06A3F">
                        <w:rPr>
                          <w:rFonts w:ascii="游ゴシック Medium" w:eastAsia="游ゴシック Medium" w:hAnsi="游ゴシック Medium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②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/27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③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/4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④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/11 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  <w:r w:rsidRPr="00E06A3F"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/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3B5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E35D1D" wp14:editId="7FCDB01D">
                <wp:simplePos x="0" y="0"/>
                <wp:positionH relativeFrom="margin">
                  <wp:posOffset>-183676</wp:posOffset>
                </wp:positionH>
                <wp:positionV relativeFrom="paragraph">
                  <wp:posOffset>7875905</wp:posOffset>
                </wp:positionV>
                <wp:extent cx="1741805" cy="648970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9F004" w14:textId="3754C7DB" w:rsidR="00DA0EE9" w:rsidRPr="00C436C2" w:rsidRDefault="00DA0EE9" w:rsidP="00DA0EE9">
                            <w:pPr>
                              <w:spacing w:line="4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noProof/>
                                <w:sz w:val="40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6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</w:t>
                            </w:r>
                            <w:r w:rsidR="00C73B55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06EF7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44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5BFFDF0D" w14:textId="4115D42D" w:rsidR="00506EF7" w:rsidRPr="00670DE0" w:rsidRDefault="00DA0EE9" w:rsidP="00670DE0">
                            <w:pPr>
                              <w:spacing w:line="4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F9A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6D3F9A">
                              <w:rPr>
                                <w:rFonts w:ascii="游ゴシック Medium" w:eastAsia="游ゴシック Medium" w:hAnsi="游ゴシック Medium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</w:t>
                            </w:r>
                            <w:r w:rsidR="00670DE0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5D1D" id="テキスト ボックス 17" o:spid="_x0000_s1032" type="#_x0000_t202" style="position:absolute;left:0;text-align:left;margin-left:-14.45pt;margin-top:620.15pt;width:137.15pt;height:51.1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" filled="f" stroked="f">
                <v:textbox inset="5.85pt,.7pt,5.85pt,.7pt">
                  <w:txbxContent>
                    <w:p w14:paraId="54B9F004" w14:textId="3754C7DB" w:rsidR="00DA0EE9" w:rsidRPr="00C436C2" w:rsidRDefault="00DA0EE9" w:rsidP="00DA0EE9">
                      <w:pPr>
                        <w:spacing w:line="440" w:lineRule="exact"/>
                        <w:jc w:val="center"/>
                        <w:rPr>
                          <w:rFonts w:ascii="游ゴシック Medium" w:eastAsia="游ゴシック Medium" w:hAnsi="游ゴシック Medium"/>
                          <w:noProof/>
                          <w:sz w:val="40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6C2"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</w:t>
                      </w:r>
                      <w:r w:rsidR="00C73B55"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06EF7">
                        <w:rPr>
                          <w:rFonts w:ascii="游ゴシック Medium" w:eastAsia="游ゴシック Medium" w:hAnsi="游ゴシック Medium" w:hint="eastAsia"/>
                          <w:noProof/>
                          <w:sz w:val="44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5BFFDF0D" w14:textId="4115D42D" w:rsidR="00506EF7" w:rsidRPr="00670DE0" w:rsidRDefault="00DA0EE9" w:rsidP="00670DE0">
                      <w:pPr>
                        <w:spacing w:line="440" w:lineRule="exact"/>
                        <w:jc w:val="center"/>
                        <w:rPr>
                          <w:rFonts w:ascii="游ゴシック Medium" w:eastAsia="游ゴシック Medium" w:hAnsi="游ゴシック Medium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F9A">
                        <w:rPr>
                          <w:rFonts w:ascii="游ゴシック Medium" w:eastAsia="游ゴシック Medium" w:hAnsi="游ゴシック Medium" w:hint="eastAsia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週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6D3F9A">
                        <w:rPr>
                          <w:rFonts w:ascii="游ゴシック Medium" w:eastAsia="游ゴシック Medium" w:hAnsi="游ゴシック Medium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曜</w:t>
                      </w:r>
                      <w:r w:rsidR="00670DE0">
                        <w:rPr>
                          <w:rFonts w:ascii="游ゴシック Medium" w:eastAsia="游ゴシック Medium" w:hAnsi="游ゴシック Medium" w:hint="eastAsia"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B5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A7DE2F" wp14:editId="3F22366C">
                <wp:simplePos x="0" y="0"/>
                <wp:positionH relativeFrom="margin">
                  <wp:posOffset>3822700</wp:posOffset>
                </wp:positionH>
                <wp:positionV relativeFrom="paragraph">
                  <wp:posOffset>6186763</wp:posOffset>
                </wp:positionV>
                <wp:extent cx="3392805" cy="381000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6DD49" w14:textId="3D51E603" w:rsidR="00670DE0" w:rsidRPr="000E126B" w:rsidRDefault="00670DE0" w:rsidP="00670DE0">
                            <w:pPr>
                              <w:spacing w:line="440" w:lineRule="exact"/>
                              <w:ind w:leftChars="200" w:left="2580" w:hangingChars="600" w:hanging="2160"/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26B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ス② 20</w:t>
                            </w:r>
                            <w:r w:rsidRPr="000E126B"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0E126B"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21：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DE2F" id="テキスト ボックス 20" o:spid="_x0000_s1033" type="#_x0000_t202" style="position:absolute;left:0;text-align:left;margin-left:301pt;margin-top:487.15pt;width:267.15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" filled="f" stroked="f">
                <v:textbox inset="5.85pt,.7pt,5.85pt,.7pt">
                  <w:txbxContent>
                    <w:p w14:paraId="31C6DD49" w14:textId="3D51E603" w:rsidR="00670DE0" w:rsidRPr="000E126B" w:rsidRDefault="00670DE0" w:rsidP="00670DE0">
                      <w:pPr>
                        <w:spacing w:line="440" w:lineRule="exact"/>
                        <w:ind w:leftChars="200" w:left="2580" w:hangingChars="600" w:hanging="2160"/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126B">
                        <w:rPr>
                          <w:rFonts w:ascii="游ゴシック Medium" w:eastAsia="游ゴシック Medium" w:hAnsi="游ゴシック Medium" w:hint="eastAsia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ス② 20</w:t>
                      </w:r>
                      <w:r w:rsidRPr="000E126B"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0E126B"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21：</w:t>
                      </w:r>
                      <w:r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B55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2EAD97" wp14:editId="57DD9788">
                <wp:simplePos x="0" y="0"/>
                <wp:positionH relativeFrom="margin">
                  <wp:posOffset>400050</wp:posOffset>
                </wp:positionH>
                <wp:positionV relativeFrom="paragraph">
                  <wp:posOffset>6185382</wp:posOffset>
                </wp:positionV>
                <wp:extent cx="3010535" cy="3810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B2EBE2" w14:textId="3C27E03D" w:rsidR="00670DE0" w:rsidRPr="000E126B" w:rsidRDefault="00670DE0" w:rsidP="00670DE0">
                            <w:pPr>
                              <w:spacing w:line="440" w:lineRule="exact"/>
                              <w:ind w:leftChars="200" w:left="2580" w:hangingChars="600" w:hanging="2160"/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26B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クラス① </w:t>
                            </w:r>
                            <w:r w:rsidRPr="000E126B"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：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0E126B"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20：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7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AD97" id="テキスト ボックス 9" o:spid="_x0000_s1034" type="#_x0000_t202" style="position:absolute;left:0;text-align:left;margin-left:31.5pt;margin-top:487.05pt;width:237.05pt;height:30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" filled="f" stroked="f">
                <v:textbox inset="5.85pt,.7pt,5.85pt,.7pt">
                  <w:txbxContent>
                    <w:p w14:paraId="7BB2EBE2" w14:textId="3C27E03D" w:rsidR="00670DE0" w:rsidRPr="000E126B" w:rsidRDefault="00670DE0" w:rsidP="00670DE0">
                      <w:pPr>
                        <w:spacing w:line="440" w:lineRule="exact"/>
                        <w:ind w:leftChars="200" w:left="2580" w:hangingChars="600" w:hanging="2160"/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126B">
                        <w:rPr>
                          <w:rFonts w:ascii="游ゴシック Medium" w:eastAsia="游ゴシック Medium" w:hAnsi="游ゴシック Medium" w:hint="eastAsia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クラス① </w:t>
                      </w:r>
                      <w:r w:rsidRPr="000E126B"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：</w:t>
                      </w:r>
                      <w:r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0E126B"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20：</w:t>
                      </w:r>
                      <w:r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7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794" w:rsidRPr="00D7165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51E4B7" wp14:editId="573122A4">
                <wp:simplePos x="0" y="0"/>
                <wp:positionH relativeFrom="column">
                  <wp:posOffset>759460</wp:posOffset>
                </wp:positionH>
                <wp:positionV relativeFrom="paragraph">
                  <wp:posOffset>2317750</wp:posOffset>
                </wp:positionV>
                <wp:extent cx="1981200" cy="11049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C03C1" w14:textId="1410674C" w:rsidR="00A85147" w:rsidRPr="00D7165D" w:rsidRDefault="007C2C98" w:rsidP="00A85147">
                            <w:pPr>
                              <w:spacing w:line="480" w:lineRule="exact"/>
                              <w:jc w:val="center"/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游ゴシック" w:hAnsi="Times New Roman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73B55">
                              <w:rPr>
                                <w:rFonts w:ascii="Times New Roman" w:eastAsia="游ゴシック" w:hAnsi="Times New Roman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85147" w:rsidRPr="003E7CCC"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73B55">
                              <w:rPr>
                                <w:rFonts w:ascii="Times New Roman" w:eastAsia="游ゴシック" w:hAnsi="Times New Roman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2676AC">
                              <w:rPr>
                                <w:rFonts w:ascii="Times New Roman" w:eastAsia="游ゴシック" w:hAnsi="Times New Roman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676AC">
                              <w:rPr>
                                <w:rFonts w:ascii="Times New Roman" w:eastAsia="游ゴシック" w:hAnsi="Times New Roman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2676AC">
                              <w:rPr>
                                <w:rFonts w:ascii="Times New Roman" w:eastAsia="游ゴシック" w:hAnsi="Times New Roman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A85147" w:rsidRPr="003E7CCC"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40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</w:p>
                          <w:p w14:paraId="50E8D2B0" w14:textId="77777777" w:rsidR="00A85147" w:rsidRPr="00D7165D" w:rsidRDefault="00A85147" w:rsidP="00A85147">
                            <w:pPr>
                              <w:spacing w:line="6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52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65D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者募集</w:t>
                            </w:r>
                          </w:p>
                          <w:p w14:paraId="0EE78009" w14:textId="77777777" w:rsidR="00A85147" w:rsidRPr="00D7165D" w:rsidRDefault="00A85147" w:rsidP="00A85147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65D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に達し次第締め切り</w:t>
                            </w:r>
                          </w:p>
                          <w:p w14:paraId="6227816E" w14:textId="77777777" w:rsidR="00A85147" w:rsidRPr="00D7165D" w:rsidRDefault="00A85147" w:rsidP="00A85147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65D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ットも100円レンタル</w:t>
                            </w:r>
                          </w:p>
                          <w:p w14:paraId="209D4097" w14:textId="77777777" w:rsidR="00A85147" w:rsidRPr="00D7165D" w:rsidRDefault="00A85147" w:rsidP="00A85147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4B7" id="テキスト ボックス 42" o:spid="_x0000_s1035" type="#_x0000_t202" style="position:absolute;left:0;text-align:left;margin-left:59.8pt;margin-top:182.5pt;width:156pt;height:8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" filled="f" stroked="f">
                <v:textbox inset="5.85pt,.7pt,5.85pt,.7pt">
                  <w:txbxContent>
                    <w:p w14:paraId="1DBC03C1" w14:textId="1410674C" w:rsidR="00A85147" w:rsidRPr="00D7165D" w:rsidRDefault="007C2C98" w:rsidP="00A85147">
                      <w:pPr>
                        <w:spacing w:line="480" w:lineRule="exact"/>
                        <w:jc w:val="center"/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游ゴシック" w:hAnsi="Times New Roman" w:hint="eastAsia"/>
                          <w:b/>
                          <w:noProof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73B55">
                        <w:rPr>
                          <w:rFonts w:ascii="Times New Roman" w:eastAsia="游ゴシック" w:hAnsi="Times New Roman" w:hint="eastAsia"/>
                          <w:b/>
                          <w:noProof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85147" w:rsidRPr="003E7CCC"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73B55">
                        <w:rPr>
                          <w:rFonts w:ascii="Times New Roman" w:eastAsia="游ゴシック" w:hAnsi="Times New Roman" w:hint="eastAsia"/>
                          <w:b/>
                          <w:noProof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2676AC">
                        <w:rPr>
                          <w:rFonts w:ascii="Times New Roman" w:eastAsia="游ゴシック" w:hAnsi="Times New Roman" w:hint="eastAsia"/>
                          <w:b/>
                          <w:noProof/>
                          <w:color w:val="FFFFFF" w:themeColor="background1"/>
                          <w:sz w:val="44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676AC">
                        <w:rPr>
                          <w:rFonts w:ascii="Times New Roman" w:eastAsia="游ゴシック" w:hAnsi="Times New Roman" w:hint="eastAsia"/>
                          <w:b/>
                          <w:noProof/>
                          <w:color w:val="FFFFFF" w:themeColor="background1"/>
                          <w:sz w:val="44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2676AC">
                        <w:rPr>
                          <w:rFonts w:ascii="Times New Roman" w:eastAsia="游ゴシック" w:hAnsi="Times New Roman" w:hint="eastAsia"/>
                          <w:b/>
                          <w:noProof/>
                          <w:color w:val="FFFFFF" w:themeColor="background1"/>
                          <w:sz w:val="44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A85147" w:rsidRPr="003E7CCC"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40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</w:p>
                    <w:p w14:paraId="50E8D2B0" w14:textId="77777777" w:rsidR="00A85147" w:rsidRPr="00D7165D" w:rsidRDefault="00A85147" w:rsidP="00A85147">
                      <w:pPr>
                        <w:spacing w:line="6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52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65D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52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者募集</w:t>
                      </w:r>
                    </w:p>
                    <w:p w14:paraId="0EE78009" w14:textId="77777777" w:rsidR="00A85147" w:rsidRPr="00D7165D" w:rsidRDefault="00A85147" w:rsidP="00A85147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65D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に達し次第締め切り</w:t>
                      </w:r>
                    </w:p>
                    <w:p w14:paraId="6227816E" w14:textId="77777777" w:rsidR="00A85147" w:rsidRPr="00D7165D" w:rsidRDefault="00A85147" w:rsidP="00A85147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65D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ットも100円レンタル</w:t>
                      </w:r>
                    </w:p>
                    <w:p w14:paraId="209D4097" w14:textId="77777777" w:rsidR="00A85147" w:rsidRPr="00D7165D" w:rsidRDefault="00A85147" w:rsidP="00A85147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51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C231E8" wp14:editId="54F53C41">
                <wp:simplePos x="0" y="0"/>
                <wp:positionH relativeFrom="column">
                  <wp:posOffset>408940</wp:posOffset>
                </wp:positionH>
                <wp:positionV relativeFrom="paragraph">
                  <wp:posOffset>2058670</wp:posOffset>
                </wp:positionV>
                <wp:extent cx="2677795" cy="1693545"/>
                <wp:effectExtent l="19050" t="0" r="27305" b="20955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836">
                          <a:off x="0" y="0"/>
                          <a:ext cx="2677795" cy="1693545"/>
                        </a:xfrm>
                        <a:prstGeom prst="cloud">
                          <a:avLst/>
                        </a:prstGeom>
                        <a:solidFill>
                          <a:srgbClr val="F62AC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4FDC" id="雲 40" o:spid="_x0000_s1026" style="position:absolute;margin-left:32.2pt;margin-top:162.1pt;width:210.85pt;height:133.35pt;rotation:285995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2acf" strokecolor="#41719c" strokeweight="1pt">
                <v:stroke joinstyle="miter"/>
                <v:path arrowok="t" o:connecttype="custom" o:connectlocs="290900,1026202;133890,994958;429439,1368126;360758,1383062;1021405,1532423;979999,1464211;1786870,1362324;1770320,1437161;2115520,899853;2317037,1179601;2590891,601914;2501135,706820;2375551,212712;2380262,262264;1802429,154928;1848422,91734;1372432,185035;1394685,130544;867804,203539;948386,256384;255816,618967;241745,563339" o:connectangles="0,0,0,0,0,0,0,0,0,0,0,0,0,0,0,0,0,0,0,0,0,0"/>
              </v:shape>
            </w:pict>
          </mc:Fallback>
        </mc:AlternateContent>
      </w:r>
      <w:r w:rsidR="00C26E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F738A" wp14:editId="3D73F0D2">
                <wp:simplePos x="0" y="0"/>
                <wp:positionH relativeFrom="margin">
                  <wp:posOffset>626110</wp:posOffset>
                </wp:positionH>
                <wp:positionV relativeFrom="paragraph">
                  <wp:posOffset>4617085</wp:posOffset>
                </wp:positionV>
                <wp:extent cx="6360795" cy="1676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FEC2C4" w14:textId="77777777" w:rsidR="00C73B55" w:rsidRPr="00C73B55" w:rsidRDefault="00C73B55" w:rsidP="00C73B55">
                            <w:pPr>
                              <w:spacing w:line="48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B55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骨格を整えることで代謝を上げ、痩せやすい身体づくりを目指します！</w:t>
                            </w:r>
                          </w:p>
                          <w:p w14:paraId="4482ACAC" w14:textId="77777777" w:rsidR="00C73B55" w:rsidRPr="00C73B55" w:rsidRDefault="00C73B55" w:rsidP="00C73B55">
                            <w:pPr>
                              <w:spacing w:line="48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B55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能解剖学の知識を用い、年齢を問わず誰にでも安全に行える教室です。</w:t>
                            </w:r>
                          </w:p>
                          <w:p w14:paraId="1E4F877F" w14:textId="20BE70B4" w:rsidR="00EF0075" w:rsidRPr="00C73B55" w:rsidRDefault="00EF0075" w:rsidP="00EF0075">
                            <w:pPr>
                              <w:spacing w:line="4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738A" id="テキスト ボックス 13" o:spid="_x0000_s1036" type="#_x0000_t202" style="position:absolute;left:0;text-align:left;margin-left:49.3pt;margin-top:363.55pt;width:500.8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" filled="f" stroked="f">
                <v:textbox inset="5.85pt,.7pt,5.85pt,.7pt">
                  <w:txbxContent>
                    <w:p w14:paraId="2CFEC2C4" w14:textId="77777777" w:rsidR="00C73B55" w:rsidRPr="00C73B55" w:rsidRDefault="00C73B55" w:rsidP="00C73B55">
                      <w:pPr>
                        <w:spacing w:line="480" w:lineRule="exact"/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B55">
                        <w:rPr>
                          <w:rFonts w:ascii="游ゴシック Medium" w:eastAsia="游ゴシック Medium" w:hAnsi="游ゴシック Medium" w:hint="eastAsia"/>
                          <w:noProof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骨格を整えることで代謝を上げ、痩せやすい身体づくりを目指します！</w:t>
                      </w:r>
                    </w:p>
                    <w:p w14:paraId="4482ACAC" w14:textId="77777777" w:rsidR="00C73B55" w:rsidRPr="00C73B55" w:rsidRDefault="00C73B55" w:rsidP="00C73B55">
                      <w:pPr>
                        <w:spacing w:line="480" w:lineRule="exact"/>
                        <w:rPr>
                          <w:rFonts w:ascii="游ゴシック Medium" w:eastAsia="游ゴシック Medium" w:hAnsi="游ゴシック Medium"/>
                          <w:noProof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B55">
                        <w:rPr>
                          <w:rFonts w:ascii="游ゴシック Medium" w:eastAsia="游ゴシック Medium" w:hAnsi="游ゴシック Medium" w:hint="eastAsia"/>
                          <w:noProof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能解剖学の知識を用い、年齢を問わず誰にでも安全に行える教室です。</w:t>
                      </w:r>
                    </w:p>
                    <w:p w14:paraId="1E4F877F" w14:textId="20BE70B4" w:rsidR="00EF0075" w:rsidRPr="00C73B55" w:rsidRDefault="00EF0075" w:rsidP="00EF0075">
                      <w:pPr>
                        <w:spacing w:line="480" w:lineRule="exact"/>
                        <w:jc w:val="lef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53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A1B2C4" wp14:editId="0BEA845C">
                <wp:simplePos x="0" y="0"/>
                <wp:positionH relativeFrom="margin">
                  <wp:posOffset>911860</wp:posOffset>
                </wp:positionH>
                <wp:positionV relativeFrom="paragraph">
                  <wp:posOffset>3578860</wp:posOffset>
                </wp:positionV>
                <wp:extent cx="571500" cy="714375"/>
                <wp:effectExtent l="0" t="0" r="0" b="9525"/>
                <wp:wrapSquare wrapText="bothSides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1C2114" w14:textId="437C0AE1" w:rsidR="006B02FF" w:rsidRDefault="006B02FF" w:rsidP="002A553D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B74CFB" w14:textId="534145C3" w:rsidR="002A553D" w:rsidRDefault="002A553D" w:rsidP="002A553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p>
                          <w:p w14:paraId="4DBB8AF3" w14:textId="1483CDBD" w:rsidR="002A553D" w:rsidRDefault="0061651B" w:rsidP="002A553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0E845CE" w14:textId="19CAE361" w:rsidR="00C310E6" w:rsidRPr="00506EF7" w:rsidRDefault="00C310E6" w:rsidP="00C310E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</w:p>
                          <w:p w14:paraId="6304C496" w14:textId="2DE8CD1C" w:rsidR="00F00820" w:rsidRPr="00796944" w:rsidRDefault="00F00820" w:rsidP="00F00820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0000"/>
                                <w:spacing w:val="-20"/>
                                <w:sz w:val="24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5269AB" w14:textId="77777777" w:rsidR="002E24CA" w:rsidRDefault="002E24CA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B2C4" id="テキスト ボックス 31" o:spid="_x0000_s1037" type="#_x0000_t202" style="position:absolute;left:0;text-align:left;margin-left:71.8pt;margin-top:281.8pt;width:45pt;height:56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" filled="f" stroked="f">
                <v:textbox inset="5.85pt,.7pt,5.85pt,.7pt">
                  <w:txbxContent>
                    <w:p w14:paraId="4D1C2114" w14:textId="437C0AE1" w:rsidR="006B02FF" w:rsidRDefault="006B02FF" w:rsidP="002A553D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0000"/>
                          <w:spacing w:val="-20"/>
                          <w:sz w:val="24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B74CFB" w14:textId="534145C3" w:rsidR="002A553D" w:rsidRDefault="002A553D" w:rsidP="002A553D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0000"/>
                          <w:spacing w:val="-20"/>
                          <w:sz w:val="24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0000"/>
                          <w:spacing w:val="-20"/>
                          <w:sz w:val="24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</w:p>
                    <w:p w14:paraId="4DBB8AF3" w14:textId="1483CDBD" w:rsidR="002A553D" w:rsidRDefault="0061651B" w:rsidP="002A553D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0000"/>
                          <w:spacing w:val="-20"/>
                          <w:sz w:val="24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0000"/>
                          <w:spacing w:val="-20"/>
                          <w:sz w:val="24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0E845CE" w14:textId="19CAE361" w:rsidR="00C310E6" w:rsidRPr="00506EF7" w:rsidRDefault="00C310E6" w:rsidP="00C310E6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0000"/>
                          <w:spacing w:val="-20"/>
                          <w:sz w:val="24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0000"/>
                          <w:spacing w:val="-20"/>
                          <w:sz w:val="24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</w:t>
                      </w:r>
                    </w:p>
                    <w:p w14:paraId="6304C496" w14:textId="2DE8CD1C" w:rsidR="00F00820" w:rsidRPr="00796944" w:rsidRDefault="00F00820" w:rsidP="00F00820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FF0000"/>
                          <w:spacing w:val="-20"/>
                          <w:sz w:val="24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5269AB" w14:textId="77777777" w:rsidR="002E24CA" w:rsidRDefault="002E24CA"/>
                  </w:txbxContent>
                </v:textbox>
                <w10:wrap type="square" anchorx="margin"/>
              </v:shape>
            </w:pict>
          </mc:Fallback>
        </mc:AlternateContent>
      </w:r>
      <w:r w:rsidR="006B02FF">
        <w:rPr>
          <w:noProof/>
        </w:rPr>
        <w:drawing>
          <wp:anchor distT="0" distB="0" distL="114300" distR="114300" simplePos="0" relativeHeight="251742208" behindDoc="0" locked="0" layoutInCell="1" allowOverlap="1" wp14:anchorId="4BFD8E31" wp14:editId="2C90EE74">
            <wp:simplePos x="0" y="0"/>
            <wp:positionH relativeFrom="column">
              <wp:posOffset>4338737</wp:posOffset>
            </wp:positionH>
            <wp:positionV relativeFrom="paragraph">
              <wp:posOffset>8660765</wp:posOffset>
            </wp:positionV>
            <wp:extent cx="2678430" cy="1566154"/>
            <wp:effectExtent l="0" t="0" r="7620" b="0"/>
            <wp:wrapNone/>
            <wp:docPr id="3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56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0DE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9B8E60" wp14:editId="234C64D9">
                <wp:simplePos x="0" y="0"/>
                <wp:positionH relativeFrom="column">
                  <wp:posOffset>2794635</wp:posOffset>
                </wp:positionH>
                <wp:positionV relativeFrom="paragraph">
                  <wp:posOffset>7102377</wp:posOffset>
                </wp:positionV>
                <wp:extent cx="0" cy="358775"/>
                <wp:effectExtent l="0" t="0" r="19050" b="222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73F41" id="直線コネクタ 19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05pt,559.25pt" to="220.05pt,5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" strokecolor="#d8d8d8 [2732]" strokeweight="1.5pt">
                <v:stroke joinstyle="miter"/>
              </v:line>
            </w:pict>
          </mc:Fallback>
        </mc:AlternateContent>
      </w:r>
      <w:r w:rsidR="00670DE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012390" wp14:editId="23D1DCC3">
                <wp:simplePos x="0" y="0"/>
                <wp:positionH relativeFrom="column">
                  <wp:posOffset>4517390</wp:posOffset>
                </wp:positionH>
                <wp:positionV relativeFrom="paragraph">
                  <wp:posOffset>7107018</wp:posOffset>
                </wp:positionV>
                <wp:extent cx="0" cy="358775"/>
                <wp:effectExtent l="0" t="0" r="19050" b="22225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C1056" id="直線コネクタ 1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7pt,559.6pt" to="355.7pt,5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" strokecolor="#d9d9d9" strokeweight="1.5pt">
                <v:stroke joinstyle="miter"/>
                <w10:wrap type="square"/>
              </v:line>
            </w:pict>
          </mc:Fallback>
        </mc:AlternateContent>
      </w:r>
      <w:r w:rsidR="002C0C5C" w:rsidRPr="00D7165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394942" wp14:editId="0B9D1F74">
                <wp:simplePos x="0" y="0"/>
                <wp:positionH relativeFrom="column">
                  <wp:posOffset>8842961</wp:posOffset>
                </wp:positionH>
                <wp:positionV relativeFrom="paragraph">
                  <wp:posOffset>4420382</wp:posOffset>
                </wp:positionV>
                <wp:extent cx="1819275" cy="1104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697F9" w14:textId="77777777" w:rsidR="00C436C2" w:rsidRPr="00D7165D" w:rsidRDefault="00C436C2" w:rsidP="00C436C2">
                            <w:pPr>
                              <w:spacing w:line="480" w:lineRule="exact"/>
                              <w:jc w:val="center"/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3E7CCC"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3E7CCC"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44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3E7CCC"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44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3E7CCC"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44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3E7CCC">
                              <w:rPr>
                                <w:rFonts w:ascii="Times New Roman" w:eastAsia="游ゴシック" w:hAnsi="Times New Roman"/>
                                <w:b/>
                                <w:noProof/>
                                <w:color w:val="FFFFFF" w:themeColor="background1"/>
                                <w:sz w:val="40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</w:p>
                          <w:p w14:paraId="45211808" w14:textId="77777777" w:rsidR="00C436C2" w:rsidRPr="00D7165D" w:rsidRDefault="00C436C2" w:rsidP="00C436C2">
                            <w:pPr>
                              <w:spacing w:line="6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52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65D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者募集</w:t>
                            </w:r>
                          </w:p>
                          <w:p w14:paraId="21A3BCF4" w14:textId="77777777" w:rsidR="00C436C2" w:rsidRPr="00D7165D" w:rsidRDefault="00C436C2" w:rsidP="00C436C2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65D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に達し次第締め切り</w:t>
                            </w:r>
                          </w:p>
                          <w:p w14:paraId="2194B283" w14:textId="77777777" w:rsidR="00C436C2" w:rsidRPr="00D7165D" w:rsidRDefault="00C436C2" w:rsidP="00C436C2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65D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ットも100円レンタ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4942" id="テキスト ボックス 27" o:spid="_x0000_s1038" type="#_x0000_t202" style="position:absolute;left:0;text-align:left;margin-left:696.3pt;margin-top:348.05pt;width:143.25pt;height:8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" filled="f" stroked="f">
                <v:textbox inset="5.85pt,.7pt,5.85pt,.7pt">
                  <w:txbxContent>
                    <w:p w14:paraId="4FA697F9" w14:textId="77777777" w:rsidR="00C436C2" w:rsidRPr="00D7165D" w:rsidRDefault="00C436C2" w:rsidP="00C436C2">
                      <w:pPr>
                        <w:spacing w:line="480" w:lineRule="exact"/>
                        <w:jc w:val="center"/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3E7CCC"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3E7CCC"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44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3E7CCC"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44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3E7CCC"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44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3E7CCC">
                        <w:rPr>
                          <w:rFonts w:ascii="Times New Roman" w:eastAsia="游ゴシック" w:hAnsi="Times New Roman"/>
                          <w:b/>
                          <w:noProof/>
                          <w:color w:val="FFFFFF" w:themeColor="background1"/>
                          <w:sz w:val="40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</w:p>
                    <w:p w14:paraId="45211808" w14:textId="77777777" w:rsidR="00C436C2" w:rsidRPr="00D7165D" w:rsidRDefault="00C436C2" w:rsidP="00C436C2">
                      <w:pPr>
                        <w:spacing w:line="6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52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65D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52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者募集</w:t>
                      </w:r>
                    </w:p>
                    <w:p w14:paraId="21A3BCF4" w14:textId="77777777" w:rsidR="00C436C2" w:rsidRPr="00D7165D" w:rsidRDefault="00C436C2" w:rsidP="00C436C2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65D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に達し次第締め切り</w:t>
                      </w:r>
                    </w:p>
                    <w:p w14:paraId="2194B283" w14:textId="77777777" w:rsidR="00C436C2" w:rsidRPr="00D7165D" w:rsidRDefault="00C436C2" w:rsidP="00C436C2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65D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ットも100円レンタル</w:t>
                      </w:r>
                    </w:p>
                  </w:txbxContent>
                </v:textbox>
              </v:shape>
            </w:pict>
          </mc:Fallback>
        </mc:AlternateContent>
      </w:r>
      <w:r w:rsidR="003A3A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4084CE" wp14:editId="36DD8DE2">
                <wp:simplePos x="0" y="0"/>
                <wp:positionH relativeFrom="margin">
                  <wp:posOffset>1076104</wp:posOffset>
                </wp:positionH>
                <wp:positionV relativeFrom="paragraph">
                  <wp:posOffset>4289425</wp:posOffset>
                </wp:positionV>
                <wp:extent cx="5135880" cy="45085"/>
                <wp:effectExtent l="0" t="0" r="762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5085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solidFill>
                          <a:srgbClr val="F62A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3B46" id="角丸四角形 30" o:spid="_x0000_s1026" style="position:absolute;left:0;text-align:left;margin-left:84.75pt;margin-top:337.75pt;width:404.4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" fillcolor="#f62acf" stroked="f" strokeweight="1pt">
                <v:stroke joinstyle="miter"/>
                <w10:wrap anchorx="margin"/>
              </v:roundrect>
            </w:pict>
          </mc:Fallback>
        </mc:AlternateContent>
      </w:r>
      <w:r w:rsidR="003A3A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13545" wp14:editId="0801B750">
                <wp:simplePos x="0" y="0"/>
                <wp:positionH relativeFrom="margin">
                  <wp:posOffset>1317211</wp:posOffset>
                </wp:positionH>
                <wp:positionV relativeFrom="paragraph">
                  <wp:posOffset>3759835</wp:posOffset>
                </wp:positionV>
                <wp:extent cx="539750" cy="53975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8643B" w14:textId="494B6404" w:rsidR="00C23715" w:rsidRPr="00506EF7" w:rsidRDefault="00796944" w:rsidP="0079694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noProof/>
                                <w:spacing w:val="40"/>
                                <w:sz w:val="5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EF7">
                              <w:rPr>
                                <w:rFonts w:ascii="BIZ UDPゴシック" w:eastAsia="BIZ UDPゴシック" w:hAnsi="BIZ UDPゴシック" w:hint="eastAsia"/>
                                <w:noProof/>
                                <w:spacing w:val="40"/>
                                <w:sz w:val="5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謝アップ</w:t>
                            </w:r>
                            <w:r w:rsidR="00A65C59" w:rsidRPr="00506EF7">
                              <w:rPr>
                                <w:rFonts w:ascii="BIZ UDPゴシック" w:eastAsia="BIZ UDPゴシック" w:hAnsi="BIZ UDPゴシック"/>
                                <w:noProof/>
                                <w:spacing w:val="40"/>
                                <w:sz w:val="5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メイク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3545" id="テキスト ボックス 11" o:spid="_x0000_s1039" type="#_x0000_t202" style="position:absolute;left:0;text-align:left;margin-left:103.7pt;margin-top:296.05pt;width:42.5pt;height:42.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" filled="f" stroked="f">
                <v:textbox style="mso-fit-shape-to-text:t" inset="5.85pt,.7pt,5.85pt,.7pt">
                  <w:txbxContent>
                    <w:p w14:paraId="5E68643B" w14:textId="494B6404" w:rsidR="00C23715" w:rsidRPr="00506EF7" w:rsidRDefault="00796944" w:rsidP="00796944">
                      <w:pPr>
                        <w:jc w:val="left"/>
                        <w:rPr>
                          <w:rFonts w:ascii="BIZ UDPゴシック" w:eastAsia="BIZ UDPゴシック" w:hAnsi="BIZ UDPゴシック"/>
                          <w:noProof/>
                          <w:spacing w:val="40"/>
                          <w:sz w:val="5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EF7">
                        <w:rPr>
                          <w:rFonts w:ascii="BIZ UDPゴシック" w:eastAsia="BIZ UDPゴシック" w:hAnsi="BIZ UDPゴシック" w:hint="eastAsia"/>
                          <w:noProof/>
                          <w:spacing w:val="40"/>
                          <w:sz w:val="5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謝アップ</w:t>
                      </w:r>
                      <w:r w:rsidR="00A65C59" w:rsidRPr="00506EF7">
                        <w:rPr>
                          <w:rFonts w:ascii="BIZ UDPゴシック" w:eastAsia="BIZ UDPゴシック" w:hAnsi="BIZ UDPゴシック"/>
                          <w:noProof/>
                          <w:spacing w:val="40"/>
                          <w:sz w:val="5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メイク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56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6D6CC4" wp14:editId="095E584E">
                <wp:simplePos x="0" y="0"/>
                <wp:positionH relativeFrom="column">
                  <wp:posOffset>4704283</wp:posOffset>
                </wp:positionH>
                <wp:positionV relativeFrom="paragraph">
                  <wp:posOffset>5282254</wp:posOffset>
                </wp:positionV>
                <wp:extent cx="0" cy="358775"/>
                <wp:effectExtent l="0" t="0" r="19050" b="222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E513F" id="直線コネクタ 26" o:spid="_x0000_s1026" style="position:absolute;left:0;text-align:lef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4pt,415.95pt" to="370.4pt,4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" strokecolor="#d9d9d9" strokeweight="1.5pt">
                <v:stroke joinstyle="miter"/>
              </v:line>
            </w:pict>
          </mc:Fallback>
        </mc:AlternateContent>
      </w:r>
      <w:r w:rsidR="0019162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414D1F" wp14:editId="7A6FD596">
                <wp:simplePos x="0" y="0"/>
                <wp:positionH relativeFrom="column">
                  <wp:posOffset>5673725</wp:posOffset>
                </wp:positionH>
                <wp:positionV relativeFrom="paragraph">
                  <wp:posOffset>9871791</wp:posOffset>
                </wp:positionV>
                <wp:extent cx="495300" cy="409575"/>
                <wp:effectExtent l="0" t="0" r="0" b="0"/>
                <wp:wrapNone/>
                <wp:docPr id="23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48EC8" w14:textId="77777777" w:rsidR="005D0062" w:rsidRDefault="005D0062" w:rsidP="005D00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会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4D1F" id="_x0000_s1040" type="#_x0000_t202" style="position:absolute;left:0;text-align:left;margin-left:446.75pt;margin-top:777.3pt;width:39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" filled="f" stroked="f">
                <v:textbox>
                  <w:txbxContent>
                    <w:p w14:paraId="4ED48EC8" w14:textId="77777777" w:rsidR="005D0062" w:rsidRDefault="005D0062" w:rsidP="005D00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191621" w:rsidRPr="006448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C2AA92" wp14:editId="0538CCED">
                <wp:simplePos x="0" y="0"/>
                <wp:positionH relativeFrom="column">
                  <wp:posOffset>538832</wp:posOffset>
                </wp:positionH>
                <wp:positionV relativeFrom="paragraph">
                  <wp:posOffset>9130868</wp:posOffset>
                </wp:positionV>
                <wp:extent cx="2474595" cy="1176793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1176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39727D" w14:textId="68BAB9E5" w:rsidR="006448F1" w:rsidRPr="002225F5" w:rsidRDefault="006448F1" w:rsidP="002225F5">
                            <w:pPr>
                              <w:spacing w:line="52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E9EDCB" w14:textId="3431AB71" w:rsidR="006448F1" w:rsidRPr="002225F5" w:rsidRDefault="002225F5" w:rsidP="006448F1">
                            <w:pPr>
                              <w:spacing w:line="700" w:lineRule="exact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808080" w:themeColor="background1" w:themeShade="8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48F1" w:rsidRPr="002225F5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観光交流施設</w:t>
                            </w:r>
                          </w:p>
                          <w:p w14:paraId="30544A0E" w14:textId="77777777" w:rsidR="006448F1" w:rsidRPr="003D2642" w:rsidRDefault="006448F1" w:rsidP="006448F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64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901-1303 与那原町与那原3179番地</w:t>
                            </w:r>
                          </w:p>
                          <w:p w14:paraId="2CA9D59A" w14:textId="77777777" w:rsidR="005D0062" w:rsidRPr="007A2D69" w:rsidRDefault="006448F1" w:rsidP="00E439F6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64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yonabarukanko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AA92" id="テキスト ボックス 5" o:spid="_x0000_s1041" type="#_x0000_t202" style="position:absolute;left:0;text-align:left;margin-left:42.45pt;margin-top:718.95pt;width:194.85pt;height:9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" filled="f" stroked="f">
                <v:textbox inset="5.85pt,.7pt,5.85pt,.7pt">
                  <w:txbxContent>
                    <w:p w14:paraId="2139727D" w14:textId="68BAB9E5" w:rsidR="006448F1" w:rsidRPr="002225F5" w:rsidRDefault="006448F1" w:rsidP="002225F5">
                      <w:pPr>
                        <w:spacing w:line="520" w:lineRule="exact"/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E9EDCB" w14:textId="3431AB71" w:rsidR="006448F1" w:rsidRPr="002225F5" w:rsidRDefault="002225F5" w:rsidP="006448F1">
                      <w:pPr>
                        <w:spacing w:line="700" w:lineRule="exact"/>
                        <w:rPr>
                          <w:rFonts w:ascii="游ゴシック" w:eastAsia="游ゴシック" w:hAnsi="游ゴシック"/>
                          <w:b/>
                          <w:noProof/>
                          <w:color w:val="808080" w:themeColor="background1" w:themeShade="8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48F1" w:rsidRPr="002225F5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808080" w:themeColor="background1" w:themeShade="8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観光交流施設</w:t>
                      </w:r>
                    </w:p>
                    <w:p w14:paraId="30544A0E" w14:textId="77777777" w:rsidR="006448F1" w:rsidRPr="003D2642" w:rsidRDefault="006448F1" w:rsidP="006448F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noProof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642">
                        <w:rPr>
                          <w:rFonts w:ascii="游ゴシック Medium" w:eastAsia="游ゴシック Medium" w:hAnsi="游ゴシック Medium" w:hint="eastAsia"/>
                          <w:noProof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901-1303 与那原町与那原3179番地</w:t>
                      </w:r>
                    </w:p>
                    <w:p w14:paraId="2CA9D59A" w14:textId="77777777" w:rsidR="005D0062" w:rsidRPr="007A2D69" w:rsidRDefault="006448F1" w:rsidP="00E439F6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noProof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642">
                        <w:rPr>
                          <w:rFonts w:ascii="游ゴシック Medium" w:eastAsia="游ゴシック Medium" w:hAnsi="游ゴシック Medium"/>
                          <w:noProof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yonabarukanko.com/</w:t>
                      </w:r>
                    </w:p>
                  </w:txbxContent>
                </v:textbox>
              </v:shape>
            </w:pict>
          </mc:Fallback>
        </mc:AlternateContent>
      </w:r>
      <w:r w:rsidR="007826F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644F1F" wp14:editId="57D4932F">
                <wp:simplePos x="0" y="0"/>
                <wp:positionH relativeFrom="column">
                  <wp:posOffset>5714757</wp:posOffset>
                </wp:positionH>
                <wp:positionV relativeFrom="paragraph">
                  <wp:posOffset>9932805</wp:posOffset>
                </wp:positionV>
                <wp:extent cx="300990" cy="175260"/>
                <wp:effectExtent l="0" t="0" r="3810" b="0"/>
                <wp:wrapSquare wrapText="bothSides"/>
                <wp:docPr id="2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752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2A73D" id="角丸四角形 34" o:spid="_x0000_s1026" style="position:absolute;left:0;text-align:left;margin-left:450pt;margin-top:782.1pt;width:23.7pt;height:1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" fillcolor="red" stroked="f" strokeweight="1pt">
                <v:stroke joinstyle="miter"/>
                <w10:wrap type="square"/>
              </v:roundrect>
            </w:pict>
          </mc:Fallback>
        </mc:AlternateContent>
      </w:r>
      <w:r w:rsidR="002225F5" w:rsidRPr="006448F1">
        <w:rPr>
          <w:noProof/>
        </w:rPr>
        <w:drawing>
          <wp:anchor distT="0" distB="0" distL="114300" distR="114300" simplePos="0" relativeHeight="251739136" behindDoc="0" locked="0" layoutInCell="1" allowOverlap="1" wp14:anchorId="470D30B8" wp14:editId="3A4EEFB7">
            <wp:simplePos x="0" y="0"/>
            <wp:positionH relativeFrom="column">
              <wp:posOffset>313442</wp:posOffset>
            </wp:positionH>
            <wp:positionV relativeFrom="paragraph">
              <wp:posOffset>9586650</wp:posOffset>
            </wp:positionV>
            <wp:extent cx="317389" cy="304165"/>
            <wp:effectExtent l="0" t="0" r="6985" b="63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onabaruchap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1" cy="30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5F5" w:rsidRPr="006448F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9A56A2" wp14:editId="557C7648">
                <wp:simplePos x="0" y="0"/>
                <wp:positionH relativeFrom="column">
                  <wp:posOffset>234011</wp:posOffset>
                </wp:positionH>
                <wp:positionV relativeFrom="paragraph">
                  <wp:posOffset>8994444</wp:posOffset>
                </wp:positionV>
                <wp:extent cx="539750" cy="539750"/>
                <wp:effectExtent l="0" t="0" r="0" b="762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DB588A" w14:textId="77777777" w:rsidR="002225F5" w:rsidRDefault="002225F5" w:rsidP="002225F5">
                            <w:pPr>
                              <w:spacing w:line="52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3DA">
                              <w:rPr>
                                <w:rFonts w:ascii="Segoe UI Symbol" w:eastAsia="游ゴシック" w:hAnsi="Segoe UI Symbol" w:cs="Segoe UI Symbol"/>
                                <w:noProof/>
                                <w:color w:val="5B9BD5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463FA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3FA6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8-945-3335</w:t>
                            </w:r>
                          </w:p>
                          <w:p w14:paraId="43FB623F" w14:textId="2EC16EF7" w:rsidR="002225F5" w:rsidRPr="002225F5" w:rsidRDefault="002225F5" w:rsidP="002225F5">
                            <w:pPr>
                              <w:spacing w:line="240" w:lineRule="exact"/>
                              <w:ind w:firstLineChars="350" w:firstLine="770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595959" w:themeColor="text1" w:themeTint="A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C48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~21:00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8E3DD9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pacing w:val="-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8E3DD9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pacing w:val="-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E3DD9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pacing w:val="-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火曜日を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A56A2" id="テキスト ボックス 8" o:spid="_x0000_s1042" type="#_x0000_t202" style="position:absolute;left:0;text-align:left;margin-left:18.45pt;margin-top:708.2pt;width:42.5pt;height:42.5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" filled="f" stroked="f">
                <v:textbox style="mso-fit-shape-to-text:t" inset="5.85pt,.7pt,5.85pt,.7pt">
                  <w:txbxContent>
                    <w:p w14:paraId="36DB588A" w14:textId="77777777" w:rsidR="002225F5" w:rsidRDefault="002225F5" w:rsidP="002225F5">
                      <w:pPr>
                        <w:spacing w:line="520" w:lineRule="exact"/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3DA">
                        <w:rPr>
                          <w:rFonts w:ascii="Segoe UI Symbol" w:eastAsia="游ゴシック" w:hAnsi="Segoe UI Symbol" w:cs="Segoe UI Symbol"/>
                          <w:noProof/>
                          <w:color w:val="5B9BD5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463FA6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3FA6"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8-945-3335</w:t>
                      </w:r>
                    </w:p>
                    <w:p w14:paraId="43FB623F" w14:textId="2EC16EF7" w:rsidR="002225F5" w:rsidRPr="002225F5" w:rsidRDefault="002225F5" w:rsidP="002225F5">
                      <w:pPr>
                        <w:spacing w:line="240" w:lineRule="exact"/>
                        <w:ind w:firstLineChars="350" w:firstLine="770"/>
                        <w:rPr>
                          <w:rFonts w:ascii="游ゴシック" w:eastAsia="游ゴシック" w:hAnsi="游ゴシック"/>
                          <w:b/>
                          <w:noProof/>
                          <w:color w:val="595959" w:themeColor="text1" w:themeTint="A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C48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~21:00</w:t>
                      </w:r>
                      <w:r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8E3DD9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pacing w:val="-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8E3DD9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pacing w:val="-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E3DD9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pacing w:val="-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火曜日を</w:t>
                      </w:r>
                      <w:r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5F5">
        <w:rPr>
          <w:noProof/>
        </w:rPr>
        <w:drawing>
          <wp:anchor distT="0" distB="0" distL="114300" distR="114300" simplePos="0" relativeHeight="251771904" behindDoc="0" locked="0" layoutInCell="1" allowOverlap="1" wp14:anchorId="373B651B" wp14:editId="2142A825">
            <wp:simplePos x="0" y="0"/>
            <wp:positionH relativeFrom="margin">
              <wp:align>center</wp:align>
            </wp:positionH>
            <wp:positionV relativeFrom="paragraph">
              <wp:posOffset>9854648</wp:posOffset>
            </wp:positionV>
            <wp:extent cx="853668" cy="278296"/>
            <wp:effectExtent l="0" t="0" r="3810" b="762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ustec_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6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5F5">
        <w:rPr>
          <w:noProof/>
        </w:rPr>
        <w:drawing>
          <wp:anchor distT="0" distB="0" distL="114300" distR="114300" simplePos="0" relativeHeight="251769856" behindDoc="0" locked="0" layoutInCell="1" allowOverlap="1" wp14:anchorId="1A89E41D" wp14:editId="6FF94ACD">
            <wp:simplePos x="0" y="0"/>
            <wp:positionH relativeFrom="margin">
              <wp:align>center</wp:align>
            </wp:positionH>
            <wp:positionV relativeFrom="paragraph">
              <wp:posOffset>8877576</wp:posOffset>
            </wp:positionV>
            <wp:extent cx="900000" cy="900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Rcod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8C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68439F" wp14:editId="3BB870F3">
                <wp:simplePos x="0" y="0"/>
                <wp:positionH relativeFrom="column">
                  <wp:posOffset>1649095</wp:posOffset>
                </wp:positionH>
                <wp:positionV relativeFrom="paragraph">
                  <wp:posOffset>7107555</wp:posOffset>
                </wp:positionV>
                <wp:extent cx="539750" cy="5397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7E717" w14:textId="77777777" w:rsidR="00FF4657" w:rsidRPr="00F62923" w:rsidRDefault="00FF4657" w:rsidP="00FF4657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439F" id="テキスト ボックス 38" o:spid="_x0000_s1043" type="#_x0000_t202" style="position:absolute;left:0;text-align:left;margin-left:129.85pt;margin-top:559.65pt;width:42.5pt;height:42.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" filled="f" stroked="f">
                <v:textbox style="mso-fit-shape-to-text:t" inset="5.85pt,.7pt,5.85pt,.7pt">
                  <w:txbxContent>
                    <w:p w14:paraId="38F7E717" w14:textId="77777777" w:rsidR="00FF4657" w:rsidRPr="00F62923" w:rsidRDefault="00FF4657" w:rsidP="00FF4657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06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84E36C" wp14:editId="3C156B2B">
                <wp:simplePos x="0" y="0"/>
                <wp:positionH relativeFrom="column">
                  <wp:posOffset>4062095</wp:posOffset>
                </wp:positionH>
                <wp:positionV relativeFrom="paragraph">
                  <wp:posOffset>8829040</wp:posOffset>
                </wp:positionV>
                <wp:extent cx="2952115" cy="1057275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1057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56AB3AE" id="テキスト ボックス 21" o:spid="_x0000_s1026" type="#_x0000_t202" style="position:absolute;left:0;text-align:left;margin-left:319.85pt;margin-top:695.2pt;width:232.45pt;height:8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" filled="f" stroked="f"/>
            </w:pict>
          </mc:Fallback>
        </mc:AlternateContent>
      </w:r>
    </w:p>
    <w:sectPr w:rsidR="00080C6A" w:rsidSect="0061743F">
      <w:pgSz w:w="11907" w:h="16839" w:code="9"/>
      <w:pgMar w:top="289" w:right="289" w:bottom="295" w:left="289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6615" w14:textId="77777777" w:rsidR="00B1429B" w:rsidRDefault="00B1429B" w:rsidP="00AA4945">
      <w:r>
        <w:separator/>
      </w:r>
    </w:p>
  </w:endnote>
  <w:endnote w:type="continuationSeparator" w:id="0">
    <w:p w14:paraId="360E0AEC" w14:textId="77777777" w:rsidR="00B1429B" w:rsidRDefault="00B1429B" w:rsidP="00AA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713B" w14:textId="77777777" w:rsidR="00B1429B" w:rsidRDefault="00B1429B" w:rsidP="00AA4945">
      <w:r>
        <w:separator/>
      </w:r>
    </w:p>
  </w:footnote>
  <w:footnote w:type="continuationSeparator" w:id="0">
    <w:p w14:paraId="4E1ABA8D" w14:textId="77777777" w:rsidR="00B1429B" w:rsidRDefault="00B1429B" w:rsidP="00AA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296F"/>
    <w:multiLevelType w:val="hybridMultilevel"/>
    <w:tmpl w:val="1DE64AC0"/>
    <w:lvl w:ilvl="0" w:tplc="95009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A450B"/>
    <w:multiLevelType w:val="hybridMultilevel"/>
    <w:tmpl w:val="53208638"/>
    <w:lvl w:ilvl="0" w:tplc="8702EB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1336C"/>
    <w:multiLevelType w:val="hybridMultilevel"/>
    <w:tmpl w:val="FC947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D1540"/>
    <w:multiLevelType w:val="hybridMultilevel"/>
    <w:tmpl w:val="90B63F96"/>
    <w:lvl w:ilvl="0" w:tplc="C22EDB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482038">
    <w:abstractNumId w:val="0"/>
  </w:num>
  <w:num w:numId="2" w16cid:durableId="326134344">
    <w:abstractNumId w:val="2"/>
  </w:num>
  <w:num w:numId="3" w16cid:durableId="1455514953">
    <w:abstractNumId w:val="1"/>
  </w:num>
  <w:num w:numId="4" w16cid:durableId="445125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FB5"/>
    <w:rsid w:val="000040E2"/>
    <w:rsid w:val="00005645"/>
    <w:rsid w:val="00011B5A"/>
    <w:rsid w:val="00014387"/>
    <w:rsid w:val="00026907"/>
    <w:rsid w:val="000362A4"/>
    <w:rsid w:val="000367B9"/>
    <w:rsid w:val="000404F0"/>
    <w:rsid w:val="00043FB7"/>
    <w:rsid w:val="0004734E"/>
    <w:rsid w:val="00070355"/>
    <w:rsid w:val="00080C6A"/>
    <w:rsid w:val="0008778F"/>
    <w:rsid w:val="00087F79"/>
    <w:rsid w:val="000B4A96"/>
    <w:rsid w:val="000D2ABE"/>
    <w:rsid w:val="000E5CE7"/>
    <w:rsid w:val="000F11BD"/>
    <w:rsid w:val="00101013"/>
    <w:rsid w:val="00102D0E"/>
    <w:rsid w:val="00113F6B"/>
    <w:rsid w:val="00135DF9"/>
    <w:rsid w:val="001374F4"/>
    <w:rsid w:val="001404F6"/>
    <w:rsid w:val="00142D93"/>
    <w:rsid w:val="00150287"/>
    <w:rsid w:val="001502B8"/>
    <w:rsid w:val="001631BB"/>
    <w:rsid w:val="00164DE3"/>
    <w:rsid w:val="00165CA3"/>
    <w:rsid w:val="001816B9"/>
    <w:rsid w:val="00185C6D"/>
    <w:rsid w:val="00186D39"/>
    <w:rsid w:val="00191621"/>
    <w:rsid w:val="001978D9"/>
    <w:rsid w:val="001B38E4"/>
    <w:rsid w:val="001B66C3"/>
    <w:rsid w:val="001E0CB7"/>
    <w:rsid w:val="001E241D"/>
    <w:rsid w:val="001E2E1F"/>
    <w:rsid w:val="001F43B3"/>
    <w:rsid w:val="002018A1"/>
    <w:rsid w:val="0021463C"/>
    <w:rsid w:val="00214E18"/>
    <w:rsid w:val="002225F5"/>
    <w:rsid w:val="00230D30"/>
    <w:rsid w:val="00234D72"/>
    <w:rsid w:val="0024389F"/>
    <w:rsid w:val="0025215B"/>
    <w:rsid w:val="00253E94"/>
    <w:rsid w:val="0025586E"/>
    <w:rsid w:val="002676AC"/>
    <w:rsid w:val="00292D7C"/>
    <w:rsid w:val="00295D35"/>
    <w:rsid w:val="002960B5"/>
    <w:rsid w:val="002A553D"/>
    <w:rsid w:val="002B4179"/>
    <w:rsid w:val="002B6398"/>
    <w:rsid w:val="002C0C5C"/>
    <w:rsid w:val="002D0B63"/>
    <w:rsid w:val="002D0BC1"/>
    <w:rsid w:val="002D3D1E"/>
    <w:rsid w:val="002D591B"/>
    <w:rsid w:val="002D74F0"/>
    <w:rsid w:val="002E2110"/>
    <w:rsid w:val="002E24CA"/>
    <w:rsid w:val="002E4519"/>
    <w:rsid w:val="002E462C"/>
    <w:rsid w:val="00302506"/>
    <w:rsid w:val="00302BC2"/>
    <w:rsid w:val="00306498"/>
    <w:rsid w:val="0032184A"/>
    <w:rsid w:val="003258DC"/>
    <w:rsid w:val="00327427"/>
    <w:rsid w:val="00327D45"/>
    <w:rsid w:val="00342C06"/>
    <w:rsid w:val="00345311"/>
    <w:rsid w:val="003458F1"/>
    <w:rsid w:val="00365C56"/>
    <w:rsid w:val="00371369"/>
    <w:rsid w:val="00372990"/>
    <w:rsid w:val="00372A9E"/>
    <w:rsid w:val="003763D8"/>
    <w:rsid w:val="00385457"/>
    <w:rsid w:val="003900C9"/>
    <w:rsid w:val="003A3A97"/>
    <w:rsid w:val="003A7A17"/>
    <w:rsid w:val="003B493B"/>
    <w:rsid w:val="003B72CB"/>
    <w:rsid w:val="003C7672"/>
    <w:rsid w:val="003D2642"/>
    <w:rsid w:val="003E5B14"/>
    <w:rsid w:val="003E7CCC"/>
    <w:rsid w:val="003F1605"/>
    <w:rsid w:val="004007F7"/>
    <w:rsid w:val="00411E39"/>
    <w:rsid w:val="004174F1"/>
    <w:rsid w:val="00420857"/>
    <w:rsid w:val="00423A44"/>
    <w:rsid w:val="00435067"/>
    <w:rsid w:val="00442E8B"/>
    <w:rsid w:val="00444CB4"/>
    <w:rsid w:val="00444F5D"/>
    <w:rsid w:val="00446104"/>
    <w:rsid w:val="00453BD1"/>
    <w:rsid w:val="00461944"/>
    <w:rsid w:val="00463138"/>
    <w:rsid w:val="00463FA6"/>
    <w:rsid w:val="00465759"/>
    <w:rsid w:val="00467E5B"/>
    <w:rsid w:val="004715FA"/>
    <w:rsid w:val="00476D09"/>
    <w:rsid w:val="00482940"/>
    <w:rsid w:val="00492594"/>
    <w:rsid w:val="004B1AC0"/>
    <w:rsid w:val="004D571E"/>
    <w:rsid w:val="004D58DE"/>
    <w:rsid w:val="004E6BAD"/>
    <w:rsid w:val="004F2971"/>
    <w:rsid w:val="0050617C"/>
    <w:rsid w:val="00506EF7"/>
    <w:rsid w:val="0051123D"/>
    <w:rsid w:val="0051234D"/>
    <w:rsid w:val="005134F2"/>
    <w:rsid w:val="0051621A"/>
    <w:rsid w:val="005322CE"/>
    <w:rsid w:val="005373A5"/>
    <w:rsid w:val="005415EF"/>
    <w:rsid w:val="00541633"/>
    <w:rsid w:val="00561333"/>
    <w:rsid w:val="005674B0"/>
    <w:rsid w:val="00571A6E"/>
    <w:rsid w:val="00577244"/>
    <w:rsid w:val="005842CD"/>
    <w:rsid w:val="005862D4"/>
    <w:rsid w:val="005866FC"/>
    <w:rsid w:val="00592751"/>
    <w:rsid w:val="00595856"/>
    <w:rsid w:val="005B0F2C"/>
    <w:rsid w:val="005B150D"/>
    <w:rsid w:val="005B5BAF"/>
    <w:rsid w:val="005C13F7"/>
    <w:rsid w:val="005C4748"/>
    <w:rsid w:val="005C7638"/>
    <w:rsid w:val="005C7675"/>
    <w:rsid w:val="005D0062"/>
    <w:rsid w:val="005D48F9"/>
    <w:rsid w:val="005E25DF"/>
    <w:rsid w:val="005E2843"/>
    <w:rsid w:val="005E67FA"/>
    <w:rsid w:val="005E7725"/>
    <w:rsid w:val="005F18C8"/>
    <w:rsid w:val="00601E64"/>
    <w:rsid w:val="00606FB5"/>
    <w:rsid w:val="00607C81"/>
    <w:rsid w:val="00611374"/>
    <w:rsid w:val="006157DD"/>
    <w:rsid w:val="0061651B"/>
    <w:rsid w:val="0061743F"/>
    <w:rsid w:val="00622BDB"/>
    <w:rsid w:val="006448F1"/>
    <w:rsid w:val="00661136"/>
    <w:rsid w:val="006669A5"/>
    <w:rsid w:val="00670DE0"/>
    <w:rsid w:val="00672B90"/>
    <w:rsid w:val="00675AA2"/>
    <w:rsid w:val="006956E3"/>
    <w:rsid w:val="006A33A7"/>
    <w:rsid w:val="006A35F8"/>
    <w:rsid w:val="006B02FF"/>
    <w:rsid w:val="006B7783"/>
    <w:rsid w:val="006D7C29"/>
    <w:rsid w:val="006E01B3"/>
    <w:rsid w:val="006E0F67"/>
    <w:rsid w:val="006E7C62"/>
    <w:rsid w:val="006F1E2C"/>
    <w:rsid w:val="006F673B"/>
    <w:rsid w:val="00714681"/>
    <w:rsid w:val="007254E9"/>
    <w:rsid w:val="00733D5D"/>
    <w:rsid w:val="00735618"/>
    <w:rsid w:val="00735672"/>
    <w:rsid w:val="007358BD"/>
    <w:rsid w:val="00745312"/>
    <w:rsid w:val="007465CA"/>
    <w:rsid w:val="00747324"/>
    <w:rsid w:val="00750246"/>
    <w:rsid w:val="00750605"/>
    <w:rsid w:val="007602E8"/>
    <w:rsid w:val="00771D0D"/>
    <w:rsid w:val="00772794"/>
    <w:rsid w:val="00773E42"/>
    <w:rsid w:val="007767BA"/>
    <w:rsid w:val="00777283"/>
    <w:rsid w:val="007826F1"/>
    <w:rsid w:val="00786624"/>
    <w:rsid w:val="00794B96"/>
    <w:rsid w:val="00796944"/>
    <w:rsid w:val="007A2D69"/>
    <w:rsid w:val="007A3567"/>
    <w:rsid w:val="007A3B14"/>
    <w:rsid w:val="007B612F"/>
    <w:rsid w:val="007B66EB"/>
    <w:rsid w:val="007C2C98"/>
    <w:rsid w:val="007D375F"/>
    <w:rsid w:val="007D384C"/>
    <w:rsid w:val="007D661B"/>
    <w:rsid w:val="007F38E8"/>
    <w:rsid w:val="00805619"/>
    <w:rsid w:val="0081554E"/>
    <w:rsid w:val="00815ED9"/>
    <w:rsid w:val="00835401"/>
    <w:rsid w:val="008407FA"/>
    <w:rsid w:val="00850BBA"/>
    <w:rsid w:val="008628EA"/>
    <w:rsid w:val="00864751"/>
    <w:rsid w:val="00875121"/>
    <w:rsid w:val="00884088"/>
    <w:rsid w:val="0089053D"/>
    <w:rsid w:val="008971A1"/>
    <w:rsid w:val="008A0107"/>
    <w:rsid w:val="008A1352"/>
    <w:rsid w:val="008A24C4"/>
    <w:rsid w:val="008B3DDD"/>
    <w:rsid w:val="008C435C"/>
    <w:rsid w:val="008C506F"/>
    <w:rsid w:val="008E5A94"/>
    <w:rsid w:val="008F5686"/>
    <w:rsid w:val="00911378"/>
    <w:rsid w:val="009161DB"/>
    <w:rsid w:val="00925033"/>
    <w:rsid w:val="009343C6"/>
    <w:rsid w:val="009566BB"/>
    <w:rsid w:val="00980033"/>
    <w:rsid w:val="009874D8"/>
    <w:rsid w:val="0099668F"/>
    <w:rsid w:val="009A33DA"/>
    <w:rsid w:val="009A3658"/>
    <w:rsid w:val="009C4CE6"/>
    <w:rsid w:val="009C625A"/>
    <w:rsid w:val="009C689D"/>
    <w:rsid w:val="009D4EE6"/>
    <w:rsid w:val="009D6BA6"/>
    <w:rsid w:val="009E6499"/>
    <w:rsid w:val="009F58B4"/>
    <w:rsid w:val="00A016A4"/>
    <w:rsid w:val="00A02123"/>
    <w:rsid w:val="00A04BE4"/>
    <w:rsid w:val="00A2406B"/>
    <w:rsid w:val="00A247E8"/>
    <w:rsid w:val="00A278B6"/>
    <w:rsid w:val="00A34CAE"/>
    <w:rsid w:val="00A4125C"/>
    <w:rsid w:val="00A41B07"/>
    <w:rsid w:val="00A43565"/>
    <w:rsid w:val="00A45984"/>
    <w:rsid w:val="00A524C8"/>
    <w:rsid w:val="00A62616"/>
    <w:rsid w:val="00A65C59"/>
    <w:rsid w:val="00A6712F"/>
    <w:rsid w:val="00A705DF"/>
    <w:rsid w:val="00A71405"/>
    <w:rsid w:val="00A74A88"/>
    <w:rsid w:val="00A75C48"/>
    <w:rsid w:val="00A76EBA"/>
    <w:rsid w:val="00A82AF8"/>
    <w:rsid w:val="00A85147"/>
    <w:rsid w:val="00A86FC9"/>
    <w:rsid w:val="00A9234F"/>
    <w:rsid w:val="00AA4945"/>
    <w:rsid w:val="00AB75C6"/>
    <w:rsid w:val="00AC34FB"/>
    <w:rsid w:val="00AC5C07"/>
    <w:rsid w:val="00AC7BDF"/>
    <w:rsid w:val="00AD30B9"/>
    <w:rsid w:val="00B02201"/>
    <w:rsid w:val="00B04190"/>
    <w:rsid w:val="00B1429B"/>
    <w:rsid w:val="00B1784C"/>
    <w:rsid w:val="00B32B05"/>
    <w:rsid w:val="00B42E33"/>
    <w:rsid w:val="00B53207"/>
    <w:rsid w:val="00B54297"/>
    <w:rsid w:val="00B57E98"/>
    <w:rsid w:val="00B707AC"/>
    <w:rsid w:val="00B74831"/>
    <w:rsid w:val="00B77400"/>
    <w:rsid w:val="00BB1BA4"/>
    <w:rsid w:val="00BC73B4"/>
    <w:rsid w:val="00BD0B0F"/>
    <w:rsid w:val="00BD217F"/>
    <w:rsid w:val="00BD33EB"/>
    <w:rsid w:val="00BD5E9A"/>
    <w:rsid w:val="00BD633E"/>
    <w:rsid w:val="00BE7183"/>
    <w:rsid w:val="00BF3F18"/>
    <w:rsid w:val="00BF3F91"/>
    <w:rsid w:val="00C07633"/>
    <w:rsid w:val="00C22A19"/>
    <w:rsid w:val="00C23715"/>
    <w:rsid w:val="00C26E42"/>
    <w:rsid w:val="00C27E99"/>
    <w:rsid w:val="00C310E6"/>
    <w:rsid w:val="00C436C2"/>
    <w:rsid w:val="00C51621"/>
    <w:rsid w:val="00C5313F"/>
    <w:rsid w:val="00C61C5E"/>
    <w:rsid w:val="00C73B55"/>
    <w:rsid w:val="00C74730"/>
    <w:rsid w:val="00C94D46"/>
    <w:rsid w:val="00C97C6E"/>
    <w:rsid w:val="00CA369D"/>
    <w:rsid w:val="00CA7055"/>
    <w:rsid w:val="00CE1C75"/>
    <w:rsid w:val="00CE5A52"/>
    <w:rsid w:val="00CE5C9F"/>
    <w:rsid w:val="00CF0B1A"/>
    <w:rsid w:val="00CF4426"/>
    <w:rsid w:val="00CF59AE"/>
    <w:rsid w:val="00D12B34"/>
    <w:rsid w:val="00D12CCD"/>
    <w:rsid w:val="00D306DB"/>
    <w:rsid w:val="00D35167"/>
    <w:rsid w:val="00D469A2"/>
    <w:rsid w:val="00D52A25"/>
    <w:rsid w:val="00D55EFC"/>
    <w:rsid w:val="00D5763A"/>
    <w:rsid w:val="00D64565"/>
    <w:rsid w:val="00D7165D"/>
    <w:rsid w:val="00D818F9"/>
    <w:rsid w:val="00D84BF7"/>
    <w:rsid w:val="00DA0E9F"/>
    <w:rsid w:val="00DA0EE9"/>
    <w:rsid w:val="00DA55B3"/>
    <w:rsid w:val="00DC12C2"/>
    <w:rsid w:val="00DD0531"/>
    <w:rsid w:val="00DD0A6F"/>
    <w:rsid w:val="00DD1ED4"/>
    <w:rsid w:val="00DD3212"/>
    <w:rsid w:val="00DD326E"/>
    <w:rsid w:val="00DD7764"/>
    <w:rsid w:val="00DE0CB3"/>
    <w:rsid w:val="00DE2031"/>
    <w:rsid w:val="00DE4DAB"/>
    <w:rsid w:val="00DF0E8F"/>
    <w:rsid w:val="00DF114B"/>
    <w:rsid w:val="00DF6E6F"/>
    <w:rsid w:val="00DF6E7B"/>
    <w:rsid w:val="00E04516"/>
    <w:rsid w:val="00E15450"/>
    <w:rsid w:val="00E200A0"/>
    <w:rsid w:val="00E37F39"/>
    <w:rsid w:val="00E426EA"/>
    <w:rsid w:val="00E439F6"/>
    <w:rsid w:val="00E46B1E"/>
    <w:rsid w:val="00E53658"/>
    <w:rsid w:val="00E576BE"/>
    <w:rsid w:val="00E6054F"/>
    <w:rsid w:val="00E74C3E"/>
    <w:rsid w:val="00E76404"/>
    <w:rsid w:val="00E77471"/>
    <w:rsid w:val="00E8176A"/>
    <w:rsid w:val="00E834CD"/>
    <w:rsid w:val="00EA0E74"/>
    <w:rsid w:val="00EA2356"/>
    <w:rsid w:val="00EA7188"/>
    <w:rsid w:val="00EB10AB"/>
    <w:rsid w:val="00EC1696"/>
    <w:rsid w:val="00EC3CE6"/>
    <w:rsid w:val="00EC4936"/>
    <w:rsid w:val="00EC6EC4"/>
    <w:rsid w:val="00ED4E76"/>
    <w:rsid w:val="00EE2235"/>
    <w:rsid w:val="00EE3B6D"/>
    <w:rsid w:val="00EF0075"/>
    <w:rsid w:val="00EF48CE"/>
    <w:rsid w:val="00EF5B86"/>
    <w:rsid w:val="00F00820"/>
    <w:rsid w:val="00F025B7"/>
    <w:rsid w:val="00F07615"/>
    <w:rsid w:val="00F12CAA"/>
    <w:rsid w:val="00F371C4"/>
    <w:rsid w:val="00F44E05"/>
    <w:rsid w:val="00F62923"/>
    <w:rsid w:val="00F62D98"/>
    <w:rsid w:val="00F6799E"/>
    <w:rsid w:val="00F82F78"/>
    <w:rsid w:val="00F94B4E"/>
    <w:rsid w:val="00FA050D"/>
    <w:rsid w:val="00FB320A"/>
    <w:rsid w:val="00FB3D0B"/>
    <w:rsid w:val="00FE5F7D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168282"/>
  <w15:chartTrackingRefBased/>
  <w15:docId w15:val="{3519985F-4545-4ABE-A28B-4E7C64CD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25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3B6D"/>
    <w:pPr>
      <w:ind w:leftChars="400" w:left="84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AA49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AA4945"/>
  </w:style>
  <w:style w:type="paragraph" w:styleId="a8">
    <w:name w:val="footer"/>
    <w:basedOn w:val="a"/>
    <w:link w:val="a9"/>
    <w:uiPriority w:val="99"/>
    <w:unhideWhenUsed/>
    <w:rsid w:val="00AA4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4945"/>
  </w:style>
  <w:style w:type="paragraph" w:styleId="Web">
    <w:name w:val="Normal (Web)"/>
    <w:basedOn w:val="a"/>
    <w:uiPriority w:val="99"/>
    <w:semiHidden/>
    <w:unhideWhenUsed/>
    <w:rsid w:val="005D00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D0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D4C9-2FF6-4083-B54A-317A0D00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4</cp:lastModifiedBy>
  <cp:revision>204</cp:revision>
  <cp:lastPrinted>2025-10-26T06:30:00Z</cp:lastPrinted>
  <dcterms:created xsi:type="dcterms:W3CDTF">2016-10-21T05:22:00Z</dcterms:created>
  <dcterms:modified xsi:type="dcterms:W3CDTF">2025-10-30T09:32:00Z</dcterms:modified>
</cp:coreProperties>
</file>